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1A29" w14:textId="63EC3B49" w:rsidR="003E234C" w:rsidRPr="002F6186" w:rsidRDefault="00BB213A" w:rsidP="003E234C">
      <w:pPr>
        <w:outlineLvl w:val="0"/>
        <w:rPr>
          <w:rFonts w:asciiTheme="minorHAnsi" w:hAnsiTheme="minorHAnsi" w:cstheme="minorHAnsi"/>
          <w:b/>
        </w:rPr>
      </w:pPr>
      <w:r w:rsidRPr="002F6186">
        <w:rPr>
          <w:rFonts w:asciiTheme="minorHAnsi" w:hAnsiTheme="minorHAnsi" w:cstheme="minorHAnsi"/>
          <w:b/>
          <w:bCs/>
        </w:rPr>
        <w:t xml:space="preserve">Okenski in vratni sistem </w:t>
      </w:r>
      <w:r w:rsidR="003E234C" w:rsidRPr="002F6186">
        <w:rPr>
          <w:rFonts w:asciiTheme="minorHAnsi" w:hAnsiTheme="minorHAnsi" w:cstheme="minorHAnsi"/>
          <w:b/>
        </w:rPr>
        <w:t xml:space="preserve">ALU-K </w:t>
      </w:r>
      <w:r w:rsidR="00446735">
        <w:rPr>
          <w:rFonts w:asciiTheme="minorHAnsi" w:hAnsiTheme="minorHAnsi" w:cstheme="minorHAnsi"/>
          <w:b/>
        </w:rPr>
        <w:t>C</w:t>
      </w:r>
      <w:r w:rsidR="006B792E">
        <w:rPr>
          <w:rFonts w:asciiTheme="minorHAnsi" w:hAnsiTheme="minorHAnsi" w:cstheme="minorHAnsi"/>
          <w:b/>
        </w:rPr>
        <w:t>55</w:t>
      </w:r>
      <w:r w:rsidR="00524CD7">
        <w:rPr>
          <w:rFonts w:asciiTheme="minorHAnsi" w:hAnsiTheme="minorHAnsi" w:cstheme="minorHAnsi"/>
          <w:b/>
        </w:rPr>
        <w:t>K-</w:t>
      </w:r>
      <w:r w:rsidR="003E234C" w:rsidRPr="002F6186">
        <w:rPr>
          <w:rFonts w:asciiTheme="minorHAnsi" w:hAnsiTheme="minorHAnsi" w:cstheme="minorHAnsi"/>
          <w:b/>
        </w:rPr>
        <w:t>N</w:t>
      </w:r>
      <w:r w:rsidR="00524CD7">
        <w:rPr>
          <w:rFonts w:asciiTheme="minorHAnsi" w:hAnsiTheme="minorHAnsi" w:cstheme="minorHAnsi"/>
          <w:b/>
        </w:rPr>
        <w:t>I</w:t>
      </w:r>
    </w:p>
    <w:p w14:paraId="30097731" w14:textId="77777777" w:rsidR="003E234C" w:rsidRPr="002F6186" w:rsidRDefault="003E234C" w:rsidP="003E234C">
      <w:pPr>
        <w:outlineLvl w:val="0"/>
        <w:rPr>
          <w:rFonts w:asciiTheme="minorHAnsi" w:hAnsiTheme="minorHAnsi" w:cstheme="minorHAnsi"/>
          <w:b/>
        </w:rPr>
      </w:pPr>
    </w:p>
    <w:p w14:paraId="5DF422B8" w14:textId="548B668B" w:rsidR="00993136" w:rsidRPr="002F6186" w:rsidRDefault="003E234C" w:rsidP="00993136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Sistem brez prekinjenega termičnega mostu (hladna profilacija), ki ima globino profila okvirja in vratnega krila z dvojnim prekritjem 55mm ter globino okenskega krila s centralnim tesnilom 65mm. </w:t>
      </w:r>
      <w:r w:rsidR="00993136" w:rsidRPr="002F6186">
        <w:rPr>
          <w:rFonts w:asciiTheme="minorHAnsi" w:hAnsiTheme="minorHAnsi" w:cstheme="minorHAnsi"/>
        </w:rPr>
        <w:t xml:space="preserve">Na voljo so </w:t>
      </w:r>
      <w:r w:rsidR="00993136">
        <w:rPr>
          <w:rFonts w:asciiTheme="minorHAnsi" w:hAnsiTheme="minorHAnsi" w:cstheme="minorHAnsi"/>
        </w:rPr>
        <w:t xml:space="preserve">tudi standardni profili </w:t>
      </w:r>
      <w:r w:rsidR="003676BD">
        <w:rPr>
          <w:rFonts w:asciiTheme="minorHAnsi" w:hAnsiTheme="minorHAnsi" w:cstheme="minorHAnsi"/>
        </w:rPr>
        <w:t xml:space="preserve">po katalogu </w:t>
      </w:r>
      <w:r w:rsidR="00F82D3C">
        <w:rPr>
          <w:rFonts w:asciiTheme="minorHAnsi" w:hAnsiTheme="minorHAnsi" w:cstheme="minorHAnsi"/>
        </w:rPr>
        <w:t xml:space="preserve">z </w:t>
      </w:r>
      <w:r w:rsidR="00993136">
        <w:rPr>
          <w:rFonts w:asciiTheme="minorHAnsi" w:hAnsiTheme="minorHAnsi" w:cstheme="minorHAnsi"/>
        </w:rPr>
        <w:t>različni dimenzij</w:t>
      </w:r>
      <w:r w:rsidR="00F82D3C">
        <w:rPr>
          <w:rFonts w:asciiTheme="minorHAnsi" w:hAnsiTheme="minorHAnsi" w:cstheme="minorHAnsi"/>
        </w:rPr>
        <w:t>ami</w:t>
      </w:r>
      <w:r w:rsidR="00993136">
        <w:rPr>
          <w:rFonts w:asciiTheme="minorHAnsi" w:hAnsiTheme="minorHAnsi" w:cstheme="minorHAnsi"/>
        </w:rPr>
        <w:t xml:space="preserve"> po želji in zahtevah</w:t>
      </w:r>
      <w:r w:rsidR="00993136" w:rsidRPr="002F6186">
        <w:rPr>
          <w:rFonts w:asciiTheme="minorHAnsi" w:hAnsiTheme="minorHAnsi" w:cstheme="minorHAnsi"/>
        </w:rPr>
        <w:t xml:space="preserve">, s </w:t>
      </w:r>
      <w:r w:rsidR="00993136">
        <w:rPr>
          <w:rFonts w:asciiTheme="minorHAnsi" w:hAnsiTheme="minorHAnsi" w:cstheme="minorHAnsi"/>
        </w:rPr>
        <w:t>tem</w:t>
      </w:r>
      <w:r w:rsidR="00993136" w:rsidRPr="002F6186">
        <w:rPr>
          <w:rFonts w:asciiTheme="minorHAnsi" w:hAnsiTheme="minorHAnsi" w:cstheme="minorHAnsi"/>
        </w:rPr>
        <w:t xml:space="preserve"> </w:t>
      </w:r>
      <w:r w:rsidR="00993136">
        <w:rPr>
          <w:rFonts w:asciiTheme="minorHAnsi" w:hAnsiTheme="minorHAnsi" w:cstheme="minorHAnsi"/>
        </w:rPr>
        <w:t xml:space="preserve">se prilagodijo </w:t>
      </w:r>
      <w:r w:rsidR="00993136" w:rsidRPr="002F6186">
        <w:rPr>
          <w:rFonts w:asciiTheme="minorHAnsi" w:hAnsiTheme="minorHAnsi" w:cstheme="minorHAnsi"/>
        </w:rPr>
        <w:t>stati</w:t>
      </w:r>
      <w:r w:rsidR="00993136">
        <w:rPr>
          <w:rFonts w:asciiTheme="minorHAnsi" w:hAnsiTheme="minorHAnsi" w:cstheme="minorHAnsi"/>
        </w:rPr>
        <w:t xml:space="preserve">čni </w:t>
      </w:r>
      <w:r w:rsidR="00993136" w:rsidRPr="002F6186">
        <w:rPr>
          <w:rFonts w:asciiTheme="minorHAnsi" w:hAnsiTheme="minorHAnsi" w:cstheme="minorHAnsi"/>
        </w:rPr>
        <w:t>in arhitek</w:t>
      </w:r>
      <w:r w:rsidR="00993136">
        <w:rPr>
          <w:rFonts w:asciiTheme="minorHAnsi" w:hAnsiTheme="minorHAnsi" w:cstheme="minorHAnsi"/>
        </w:rPr>
        <w:t>tski</w:t>
      </w:r>
      <w:r w:rsidR="00993136" w:rsidRPr="002F6186">
        <w:rPr>
          <w:rFonts w:asciiTheme="minorHAnsi" w:hAnsiTheme="minorHAnsi" w:cstheme="minorHAnsi"/>
        </w:rPr>
        <w:t xml:space="preserve"> zahtev</w:t>
      </w:r>
      <w:r w:rsidR="00993136">
        <w:rPr>
          <w:rFonts w:asciiTheme="minorHAnsi" w:hAnsiTheme="minorHAnsi" w:cstheme="minorHAnsi"/>
        </w:rPr>
        <w:t>i</w:t>
      </w:r>
      <w:r w:rsidR="00993136" w:rsidRPr="002F6186">
        <w:rPr>
          <w:rFonts w:asciiTheme="minorHAnsi" w:hAnsiTheme="minorHAnsi" w:cstheme="minorHAnsi"/>
        </w:rPr>
        <w:t>. Krila in okvirji so na zunanji strani poravnani, na notranji strani pa se okna</w:t>
      </w:r>
      <w:r w:rsidR="00993136">
        <w:rPr>
          <w:rFonts w:asciiTheme="minorHAnsi" w:hAnsiTheme="minorHAnsi" w:cstheme="minorHAnsi"/>
        </w:rPr>
        <w:t xml:space="preserve"> </w:t>
      </w:r>
      <w:r w:rsidR="00993136" w:rsidRPr="002F6186">
        <w:rPr>
          <w:rFonts w:asciiTheme="minorHAnsi" w:hAnsiTheme="minorHAnsi" w:cstheme="minorHAnsi"/>
        </w:rPr>
        <w:t xml:space="preserve">prekrivajo. </w:t>
      </w:r>
    </w:p>
    <w:p w14:paraId="6D8C26F0" w14:textId="189ABFEB" w:rsidR="003E234C" w:rsidRPr="002F6186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Sistem omogoča različne izvedbene tipologije, kot so: okna in balkonska vrata z notranjim odpiranjem, s samostojnim krilom, z dvema, t</w:t>
      </w:r>
      <w:r w:rsidR="00877D4E">
        <w:rPr>
          <w:rFonts w:asciiTheme="minorHAnsi" w:hAnsiTheme="minorHAnsi" w:cstheme="minorHAnsi"/>
        </w:rPr>
        <w:t>r</w:t>
      </w:r>
      <w:r w:rsidRPr="002F6186">
        <w:rPr>
          <w:rFonts w:asciiTheme="minorHAnsi" w:hAnsiTheme="minorHAnsi" w:cstheme="minorHAnsi"/>
        </w:rPr>
        <w:t>emi ali štirimi krili, vrata z zunanjim in notranjim odpiranjem, nihajn</w:t>
      </w:r>
      <w:r w:rsidR="000E42E1">
        <w:rPr>
          <w:rFonts w:asciiTheme="minorHAnsi" w:hAnsiTheme="minorHAnsi" w:cstheme="minorHAnsi"/>
        </w:rPr>
        <w:t>o odpiranje</w:t>
      </w:r>
      <w:r w:rsidRPr="002F6186">
        <w:rPr>
          <w:rFonts w:asciiTheme="minorHAnsi" w:hAnsiTheme="minorHAnsi" w:cstheme="minorHAnsi"/>
        </w:rPr>
        <w:t xml:space="preserve">, z odpiralnimi ob-svetlobami ali odpiralnimi nad-svetlobami. </w:t>
      </w:r>
    </w:p>
    <w:p w14:paraId="0819E6F7" w14:textId="1D00FF27" w:rsidR="00A60705" w:rsidRDefault="00A60705" w:rsidP="00A60705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Sistem omogoča vgradnjo </w:t>
      </w:r>
      <w:r>
        <w:rPr>
          <w:rFonts w:asciiTheme="minorHAnsi" w:hAnsiTheme="minorHAnsi" w:cstheme="minorHAnsi"/>
        </w:rPr>
        <w:t xml:space="preserve">v </w:t>
      </w:r>
      <w:r w:rsidR="00CC71C3">
        <w:rPr>
          <w:rFonts w:asciiTheme="minorHAnsi" w:hAnsiTheme="minorHAnsi" w:cstheme="minorHAnsi"/>
        </w:rPr>
        <w:t>vratna</w:t>
      </w:r>
      <w:r w:rsidR="001D58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rila </w:t>
      </w:r>
      <w:r w:rsidRPr="002F6186">
        <w:rPr>
          <w:rFonts w:asciiTheme="minorHAnsi" w:hAnsiTheme="minorHAnsi" w:cstheme="minorHAnsi"/>
        </w:rPr>
        <w:t xml:space="preserve">debeline od 4 do </w:t>
      </w:r>
      <w:r>
        <w:rPr>
          <w:rFonts w:asciiTheme="minorHAnsi" w:hAnsiTheme="minorHAnsi" w:cstheme="minorHAnsi"/>
        </w:rPr>
        <w:t xml:space="preserve">36 </w:t>
      </w:r>
      <w:r w:rsidRPr="002F6186"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 xml:space="preserve">, v </w:t>
      </w:r>
      <w:r w:rsidR="00CC71C3">
        <w:rPr>
          <w:rFonts w:asciiTheme="minorHAnsi" w:hAnsiTheme="minorHAnsi" w:cstheme="minorHAnsi"/>
        </w:rPr>
        <w:t xml:space="preserve"> okenska krila</w:t>
      </w:r>
      <w:r>
        <w:rPr>
          <w:rFonts w:asciiTheme="minorHAnsi" w:hAnsiTheme="minorHAnsi" w:cstheme="minorHAnsi"/>
        </w:rPr>
        <w:t xml:space="preserve"> pa do </w:t>
      </w:r>
      <w:r w:rsidR="00316637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 xml:space="preserve"> mm. </w:t>
      </w:r>
      <w:r w:rsidRPr="002F6186">
        <w:rPr>
          <w:rFonts w:asciiTheme="minorHAnsi" w:hAnsiTheme="minorHAnsi" w:cstheme="minorHAnsi"/>
        </w:rPr>
        <w:t>Steklo</w:t>
      </w:r>
      <w:r>
        <w:rPr>
          <w:rFonts w:asciiTheme="minorHAnsi" w:hAnsiTheme="minorHAnsi" w:cstheme="minorHAnsi"/>
        </w:rPr>
        <w:t xml:space="preserve"> in paneli</w:t>
      </w:r>
      <w:r w:rsidRPr="002F6186">
        <w:rPr>
          <w:rFonts w:asciiTheme="minorHAnsi" w:hAnsiTheme="minorHAnsi" w:cstheme="minorHAnsi"/>
        </w:rPr>
        <w:t xml:space="preserve"> se pritrdi</w:t>
      </w:r>
      <w:r>
        <w:rPr>
          <w:rFonts w:asciiTheme="minorHAnsi" w:hAnsiTheme="minorHAnsi" w:cstheme="minorHAnsi"/>
        </w:rPr>
        <w:t>jo</w:t>
      </w:r>
      <w:r w:rsidRPr="002F61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 </w:t>
      </w:r>
      <w:r w:rsidRPr="002F6186">
        <w:rPr>
          <w:rFonts w:asciiTheme="minorHAnsi" w:hAnsiTheme="minorHAnsi" w:cstheme="minorHAnsi"/>
        </w:rPr>
        <w:t>steklitvenimi letvicami</w:t>
      </w:r>
      <w:r>
        <w:rPr>
          <w:rFonts w:asciiTheme="minorHAnsi" w:hAnsiTheme="minorHAnsi" w:cstheme="minorHAnsi"/>
        </w:rPr>
        <w:t xml:space="preserve">, na voljo so  </w:t>
      </w:r>
      <w:r w:rsidRPr="002F6186">
        <w:rPr>
          <w:rFonts w:asciiTheme="minorHAnsi" w:hAnsiTheme="minorHAnsi" w:cstheme="minorHAnsi"/>
        </w:rPr>
        <w:t>ravn</w:t>
      </w:r>
      <w:r>
        <w:rPr>
          <w:rFonts w:asciiTheme="minorHAnsi" w:hAnsiTheme="minorHAnsi" w:cstheme="minorHAnsi"/>
        </w:rPr>
        <w:t xml:space="preserve">e </w:t>
      </w:r>
      <w:r w:rsidRPr="002F6186">
        <w:rPr>
          <w:rFonts w:asciiTheme="minorHAnsi" w:hAnsiTheme="minorHAnsi" w:cstheme="minorHAnsi"/>
        </w:rPr>
        <w:t xml:space="preserve"> ali</w:t>
      </w:r>
      <w:r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zaobljen</w:t>
      </w:r>
      <w:r>
        <w:rPr>
          <w:rFonts w:asciiTheme="minorHAnsi" w:hAnsiTheme="minorHAnsi" w:cstheme="minorHAnsi"/>
        </w:rPr>
        <w:t xml:space="preserve">e linije z </w:t>
      </w:r>
      <w:r w:rsidRPr="002F6186">
        <w:rPr>
          <w:rFonts w:asciiTheme="minorHAnsi" w:hAnsiTheme="minorHAnsi" w:cstheme="minorHAnsi"/>
        </w:rPr>
        <w:t xml:space="preserve">notranjimi in zunanjimi tesnili. Zunanje tesnilo je neprekinjeno po celotnem obodu, vključno z vogali. Sistem ima vsa tesnila (statična in dinamična) iz elastomera EPDM. </w:t>
      </w:r>
    </w:p>
    <w:p w14:paraId="6EFCC73E" w14:textId="77777777" w:rsidR="002912D5" w:rsidRDefault="002912D5" w:rsidP="002912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oljo je vgradnja z vidnimi tečaji maksimalne nosilnosti 130 kg, ter skritim okovjem C180 nosilnosti od 100 do maksimalno 150 kg.</w:t>
      </w:r>
    </w:p>
    <w:p w14:paraId="2AF0B281" w14:textId="72748131" w:rsidR="002912D5" w:rsidRDefault="002912D5" w:rsidP="002912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ovje odpiranje po vertikalni in horizontalni osi ( vrtljivo nagibno) je certificirano do 150 Kg, za krila odpiranje po vertikali ( vrtljivo ) pa je certificirano do 180 Kg.</w:t>
      </w:r>
    </w:p>
    <w:p w14:paraId="495BAC01" w14:textId="77777777" w:rsidR="003E234C" w:rsidRPr="002F6186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Profili so izdelani iz primarne aluminijeve zlitine EN AW-6060 (UNI EN 755-2) statične stabilnosti T5. </w:t>
      </w:r>
    </w:p>
    <w:p w14:paraId="75B37343" w14:textId="77777777" w:rsidR="00CC13F1" w:rsidRPr="002F6186" w:rsidRDefault="00CC13F1" w:rsidP="00CC13F1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Prepustnost zraka razred 4 - (EN 12207)</w:t>
      </w:r>
    </w:p>
    <w:p w14:paraId="0059BED0" w14:textId="77777777" w:rsidR="00CC13F1" w:rsidRPr="002F6186" w:rsidRDefault="00CC13F1" w:rsidP="00CC13F1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Vodotesnost E</w:t>
      </w:r>
      <w:r>
        <w:rPr>
          <w:rFonts w:asciiTheme="minorHAnsi" w:hAnsiTheme="minorHAnsi" w:cstheme="minorHAnsi"/>
        </w:rPr>
        <w:t>150</w:t>
      </w:r>
      <w:r w:rsidRPr="002F618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(1500Pa) </w:t>
      </w:r>
      <w:r w:rsidRPr="002F6186">
        <w:rPr>
          <w:rFonts w:asciiTheme="minorHAnsi" w:hAnsiTheme="minorHAnsi" w:cstheme="minorHAnsi"/>
        </w:rPr>
        <w:t xml:space="preserve"> - (EN 12208)</w:t>
      </w:r>
    </w:p>
    <w:p w14:paraId="0DF9F394" w14:textId="77777777" w:rsidR="00CC13F1" w:rsidRDefault="00CC13F1" w:rsidP="00CC13F1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Odpornost proti vetru </w:t>
      </w:r>
      <w:r>
        <w:rPr>
          <w:rFonts w:asciiTheme="minorHAnsi" w:hAnsiTheme="minorHAnsi" w:cstheme="minorHAnsi"/>
        </w:rPr>
        <w:t>C</w:t>
      </w:r>
      <w:r w:rsidRPr="002F6186">
        <w:rPr>
          <w:rFonts w:asciiTheme="minorHAnsi" w:hAnsiTheme="minorHAnsi" w:cstheme="minorHAnsi"/>
        </w:rPr>
        <w:t>5 - (EN 12210)</w:t>
      </w:r>
    </w:p>
    <w:p w14:paraId="49022937" w14:textId="77777777" w:rsidR="00CC13F1" w:rsidRDefault="00CC13F1" w:rsidP="00CC13F1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C324D">
        <w:rPr>
          <w:rFonts w:asciiTheme="minorHAnsi" w:hAnsiTheme="minorHAnsi" w:cstheme="minorHAnsi"/>
        </w:rPr>
        <w:t xml:space="preserve">Toplotna </w:t>
      </w:r>
      <w:r>
        <w:rPr>
          <w:rFonts w:asciiTheme="minorHAnsi" w:hAnsiTheme="minorHAnsi" w:cstheme="minorHAnsi"/>
        </w:rPr>
        <w:t>prevodnost</w:t>
      </w:r>
      <w:r w:rsidRPr="002C324D">
        <w:rPr>
          <w:rFonts w:asciiTheme="minorHAnsi" w:hAnsiTheme="minorHAnsi" w:cstheme="minorHAnsi"/>
        </w:rPr>
        <w:t xml:space="preserve"> po EN ISO 10077-2 - </w:t>
      </w:r>
      <w:r w:rsidRPr="00185F6C">
        <w:rPr>
          <w:rFonts w:asciiTheme="minorHAnsi" w:hAnsiTheme="minorHAnsi" w:cstheme="minorHAnsi"/>
        </w:rPr>
        <w:t>U</w:t>
      </w:r>
      <w:r w:rsidRPr="00185F6C">
        <w:rPr>
          <w:rFonts w:asciiTheme="minorHAnsi" w:hAnsiTheme="minorHAnsi" w:cstheme="minorHAnsi"/>
          <w:vertAlign w:val="subscript"/>
        </w:rPr>
        <w:t>f</w:t>
      </w:r>
      <w:r w:rsidRPr="002C32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=</w:t>
      </w:r>
      <w:r w:rsidRPr="002C324D">
        <w:rPr>
          <w:rFonts w:asciiTheme="minorHAnsi" w:hAnsiTheme="minorHAnsi" w:cstheme="minorHAnsi"/>
        </w:rPr>
        <w:t xml:space="preserve">7 </w:t>
      </w:r>
      <w:r w:rsidRPr="000B2BA1">
        <w:rPr>
          <w:rFonts w:asciiTheme="minorHAnsi" w:hAnsiTheme="minorHAnsi" w:cstheme="minorHAnsi"/>
        </w:rPr>
        <w:t>W/m</w:t>
      </w:r>
      <w:r w:rsidRPr="00185F6C">
        <w:rPr>
          <w:rFonts w:asciiTheme="minorHAnsi" w:hAnsiTheme="minorHAnsi" w:cstheme="minorHAnsi"/>
        </w:rPr>
        <w:t>²</w:t>
      </w:r>
      <w:r w:rsidRPr="000B2BA1">
        <w:rPr>
          <w:rFonts w:asciiTheme="minorHAnsi" w:hAnsiTheme="minorHAnsi" w:cstheme="minorHAnsi"/>
        </w:rPr>
        <w:t>K</w:t>
      </w:r>
    </w:p>
    <w:p w14:paraId="34BB1747" w14:textId="77777777" w:rsidR="00CC13F1" w:rsidRDefault="00CC13F1" w:rsidP="003E234C">
      <w:pPr>
        <w:rPr>
          <w:rFonts w:asciiTheme="minorHAnsi" w:hAnsiTheme="minorHAnsi" w:cstheme="minorHAnsi"/>
        </w:rPr>
      </w:pPr>
    </w:p>
    <w:p w14:paraId="1C83BBC1" w14:textId="6917F6A7" w:rsidR="003E234C" w:rsidRPr="002F6186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Površinska obdelava profilov mora imeti</w:t>
      </w:r>
      <w:r w:rsidR="00831AB7">
        <w:rPr>
          <w:rFonts w:asciiTheme="minorHAnsi" w:hAnsiTheme="minorHAnsi" w:cstheme="minorHAnsi"/>
        </w:rPr>
        <w:t xml:space="preserve"> naslednje certifikate</w:t>
      </w:r>
      <w:r w:rsidRPr="002F6186">
        <w:rPr>
          <w:rFonts w:asciiTheme="minorHAnsi" w:hAnsiTheme="minorHAnsi" w:cstheme="minorHAnsi"/>
        </w:rPr>
        <w:t xml:space="preserve">: </w:t>
      </w:r>
    </w:p>
    <w:p w14:paraId="04C695B6" w14:textId="77777777" w:rsidR="003E234C" w:rsidRPr="002F6186" w:rsidRDefault="003E234C" w:rsidP="003E234C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prašna barva po izboru projektanta RAL___, ustrezen certifikat »QUALICOAT«, </w:t>
      </w:r>
    </w:p>
    <w:p w14:paraId="516A1C3E" w14:textId="77777777" w:rsidR="003E234C" w:rsidRPr="002F6186" w:rsidRDefault="003E234C" w:rsidP="003E234C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pri eloksiranju certifikat »QUALANOD«, </w:t>
      </w:r>
    </w:p>
    <w:p w14:paraId="6ECA480B" w14:textId="60973426" w:rsidR="003E234C" w:rsidRPr="002F6186" w:rsidRDefault="003E234C" w:rsidP="003E234C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pred neugodnimi vremenskimi pogoji,</w:t>
      </w:r>
      <w:r w:rsidR="00831AB7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certifikat » QUALICOAT  SEASIDE «.</w:t>
      </w:r>
    </w:p>
    <w:p w14:paraId="613ABFCF" w14:textId="77777777" w:rsidR="003E234C" w:rsidRPr="002F6186" w:rsidRDefault="003E234C" w:rsidP="003E234C">
      <w:pPr>
        <w:rPr>
          <w:rFonts w:asciiTheme="minorHAnsi" w:hAnsiTheme="minorHAnsi" w:cstheme="minorHAnsi"/>
        </w:rPr>
      </w:pPr>
    </w:p>
    <w:p w14:paraId="25DD651B" w14:textId="77777777" w:rsidR="003E234C" w:rsidRPr="002F6186" w:rsidRDefault="003E234C" w:rsidP="003E234C">
      <w:pPr>
        <w:outlineLvl w:val="0"/>
        <w:rPr>
          <w:rFonts w:asciiTheme="minorHAnsi" w:hAnsiTheme="minorHAnsi" w:cstheme="minorHAnsi"/>
          <w:b/>
        </w:rPr>
      </w:pPr>
    </w:p>
    <w:p w14:paraId="3C5186D0" w14:textId="77777777" w:rsidR="003E234C" w:rsidRPr="002F6186" w:rsidRDefault="003E234C" w:rsidP="003E234C">
      <w:pPr>
        <w:rPr>
          <w:rFonts w:asciiTheme="minorHAnsi" w:hAnsiTheme="minorHAnsi" w:cstheme="minorHAnsi"/>
        </w:rPr>
      </w:pPr>
    </w:p>
    <w:p w14:paraId="2DB93549" w14:textId="77777777" w:rsidR="005D4627" w:rsidRPr="003E234C" w:rsidRDefault="005D4627" w:rsidP="003E234C"/>
    <w:sectPr w:rsidR="005D4627" w:rsidRPr="003E234C" w:rsidSect="008577EE">
      <w:headerReference w:type="default" r:id="rId11"/>
      <w:footerReference w:type="default" r:id="rId12"/>
      <w:pgSz w:w="11906" w:h="16838"/>
      <w:pgMar w:top="1418" w:right="1418" w:bottom="1418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5CD2" w14:textId="77777777" w:rsidR="005B36DF" w:rsidRDefault="005B36DF" w:rsidP="00C977F7">
      <w:pPr>
        <w:spacing w:line="240" w:lineRule="auto"/>
      </w:pPr>
      <w:r>
        <w:separator/>
      </w:r>
    </w:p>
  </w:endnote>
  <w:endnote w:type="continuationSeparator" w:id="0">
    <w:p w14:paraId="1E933677" w14:textId="77777777" w:rsidR="005B36DF" w:rsidRDefault="005B36DF" w:rsidP="00C9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11CF" w14:textId="3BA34621" w:rsidR="00B95ADF" w:rsidRPr="00976045" w:rsidRDefault="00B95ADF" w:rsidP="00C977F7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9F0EE" wp14:editId="274F7307">
          <wp:simplePos x="0" y="0"/>
          <wp:positionH relativeFrom="page">
            <wp:posOffset>720090</wp:posOffset>
          </wp:positionH>
          <wp:positionV relativeFrom="page">
            <wp:posOffset>9876790</wp:posOffset>
          </wp:positionV>
          <wp:extent cx="1173480" cy="453390"/>
          <wp:effectExtent l="0" t="0" r="762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A4792" w14:textId="01C6405A" w:rsidR="00B95ADF" w:rsidRDefault="00B95AD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CE17B" wp14:editId="682B6FE7">
          <wp:simplePos x="0" y="0"/>
          <wp:positionH relativeFrom="column">
            <wp:posOffset>4864100</wp:posOffset>
          </wp:positionH>
          <wp:positionV relativeFrom="paragraph">
            <wp:posOffset>331850</wp:posOffset>
          </wp:positionV>
          <wp:extent cx="1800225" cy="97155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1192" w14:textId="77777777" w:rsidR="005B36DF" w:rsidRDefault="005B36DF" w:rsidP="00C977F7">
      <w:pPr>
        <w:spacing w:line="240" w:lineRule="auto"/>
      </w:pPr>
      <w:r>
        <w:separator/>
      </w:r>
    </w:p>
  </w:footnote>
  <w:footnote w:type="continuationSeparator" w:id="0">
    <w:p w14:paraId="28A7533F" w14:textId="77777777" w:rsidR="005B36DF" w:rsidRDefault="005B36DF" w:rsidP="00C9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431A" w14:textId="58570A46" w:rsidR="00B95ADF" w:rsidRDefault="00B95ADF" w:rsidP="00CA330A">
    <w:pPr>
      <w:pStyle w:val="Header"/>
      <w:jc w:val="right"/>
    </w:pPr>
    <w:r>
      <w:rPr>
        <w:noProof/>
      </w:rPr>
      <w:drawing>
        <wp:inline distT="0" distB="0" distL="0" distR="0" wp14:anchorId="47E116AB" wp14:editId="116159C6">
          <wp:extent cx="1190625" cy="28098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37" cy="29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5AC"/>
    <w:multiLevelType w:val="hybridMultilevel"/>
    <w:tmpl w:val="A1B888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44DCD"/>
    <w:multiLevelType w:val="hybridMultilevel"/>
    <w:tmpl w:val="986009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40BA"/>
    <w:multiLevelType w:val="multilevel"/>
    <w:tmpl w:val="DD6C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61FF"/>
    <w:multiLevelType w:val="multilevel"/>
    <w:tmpl w:val="96E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679D2"/>
    <w:multiLevelType w:val="multilevel"/>
    <w:tmpl w:val="8FD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156C1"/>
    <w:multiLevelType w:val="multilevel"/>
    <w:tmpl w:val="E30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22A46"/>
    <w:multiLevelType w:val="hybridMultilevel"/>
    <w:tmpl w:val="76FE8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796E0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A91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18F8"/>
    <w:multiLevelType w:val="hybridMultilevel"/>
    <w:tmpl w:val="7A6055DC"/>
    <w:lvl w:ilvl="0" w:tplc="4510F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777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2486E"/>
    <w:multiLevelType w:val="multilevel"/>
    <w:tmpl w:val="F14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50931"/>
    <w:multiLevelType w:val="hybridMultilevel"/>
    <w:tmpl w:val="9762F48A"/>
    <w:lvl w:ilvl="0" w:tplc="BBBCA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5A8"/>
    <w:multiLevelType w:val="hybridMultilevel"/>
    <w:tmpl w:val="01022B78"/>
    <w:lvl w:ilvl="0" w:tplc="4BC4F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3899"/>
    <w:multiLevelType w:val="multilevel"/>
    <w:tmpl w:val="20F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2AF"/>
    <w:multiLevelType w:val="hybridMultilevel"/>
    <w:tmpl w:val="207A6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6265"/>
    <w:multiLevelType w:val="hybridMultilevel"/>
    <w:tmpl w:val="64882FCA"/>
    <w:lvl w:ilvl="0" w:tplc="94EA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13E9"/>
    <w:multiLevelType w:val="hybridMultilevel"/>
    <w:tmpl w:val="1AA2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39721">
    <w:abstractNumId w:val="6"/>
  </w:num>
  <w:num w:numId="2" w16cid:durableId="1032337570">
    <w:abstractNumId w:val="0"/>
  </w:num>
  <w:num w:numId="3" w16cid:durableId="487063568">
    <w:abstractNumId w:val="4"/>
  </w:num>
  <w:num w:numId="4" w16cid:durableId="1040400140">
    <w:abstractNumId w:val="1"/>
  </w:num>
  <w:num w:numId="5" w16cid:durableId="84807590">
    <w:abstractNumId w:val="2"/>
  </w:num>
  <w:num w:numId="6" w16cid:durableId="1831753285">
    <w:abstractNumId w:val="7"/>
  </w:num>
  <w:num w:numId="7" w16cid:durableId="1419059861">
    <w:abstractNumId w:val="9"/>
  </w:num>
  <w:num w:numId="8" w16cid:durableId="627511590">
    <w:abstractNumId w:val="14"/>
  </w:num>
  <w:num w:numId="9" w16cid:durableId="802118318">
    <w:abstractNumId w:val="10"/>
  </w:num>
  <w:num w:numId="10" w16cid:durableId="191849927">
    <w:abstractNumId w:val="5"/>
  </w:num>
  <w:num w:numId="11" w16cid:durableId="751270277">
    <w:abstractNumId w:val="12"/>
  </w:num>
  <w:num w:numId="12" w16cid:durableId="1605379003">
    <w:abstractNumId w:val="8"/>
  </w:num>
  <w:num w:numId="13" w16cid:durableId="1741051124">
    <w:abstractNumId w:val="11"/>
  </w:num>
  <w:num w:numId="14" w16cid:durableId="984744264">
    <w:abstractNumId w:val="15"/>
  </w:num>
  <w:num w:numId="15" w16cid:durableId="1078284846">
    <w:abstractNumId w:val="3"/>
  </w:num>
  <w:num w:numId="16" w16cid:durableId="1832017620">
    <w:abstractNumId w:val="13"/>
  </w:num>
  <w:num w:numId="17" w16cid:durableId="1898736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C3"/>
    <w:rsid w:val="000065E8"/>
    <w:rsid w:val="000252AE"/>
    <w:rsid w:val="00032745"/>
    <w:rsid w:val="00033B4A"/>
    <w:rsid w:val="000356A0"/>
    <w:rsid w:val="000364F0"/>
    <w:rsid w:val="0005123A"/>
    <w:rsid w:val="000765F7"/>
    <w:rsid w:val="000810BB"/>
    <w:rsid w:val="00091523"/>
    <w:rsid w:val="00092373"/>
    <w:rsid w:val="000A036F"/>
    <w:rsid w:val="000A16E4"/>
    <w:rsid w:val="000C7E4C"/>
    <w:rsid w:val="000D434D"/>
    <w:rsid w:val="000E42E1"/>
    <w:rsid w:val="00105874"/>
    <w:rsid w:val="00107756"/>
    <w:rsid w:val="001107B5"/>
    <w:rsid w:val="00113FCF"/>
    <w:rsid w:val="00116CC0"/>
    <w:rsid w:val="001321FA"/>
    <w:rsid w:val="001379A4"/>
    <w:rsid w:val="001443F7"/>
    <w:rsid w:val="00147995"/>
    <w:rsid w:val="00155073"/>
    <w:rsid w:val="001831C7"/>
    <w:rsid w:val="0018471B"/>
    <w:rsid w:val="00197069"/>
    <w:rsid w:val="00197FD2"/>
    <w:rsid w:val="001A32F7"/>
    <w:rsid w:val="001B21EF"/>
    <w:rsid w:val="001B4916"/>
    <w:rsid w:val="001C1388"/>
    <w:rsid w:val="001C34EC"/>
    <w:rsid w:val="001C3F83"/>
    <w:rsid w:val="001D58DB"/>
    <w:rsid w:val="001F4476"/>
    <w:rsid w:val="00205DCE"/>
    <w:rsid w:val="00235DEB"/>
    <w:rsid w:val="00243B62"/>
    <w:rsid w:val="00281DAD"/>
    <w:rsid w:val="00282718"/>
    <w:rsid w:val="00284D09"/>
    <w:rsid w:val="00290D7D"/>
    <w:rsid w:val="002912D5"/>
    <w:rsid w:val="00292AE6"/>
    <w:rsid w:val="002B150B"/>
    <w:rsid w:val="002B63A3"/>
    <w:rsid w:val="002B6E35"/>
    <w:rsid w:val="002C1D55"/>
    <w:rsid w:val="002C4164"/>
    <w:rsid w:val="002F1CDC"/>
    <w:rsid w:val="002F2B4B"/>
    <w:rsid w:val="00304E3E"/>
    <w:rsid w:val="00316637"/>
    <w:rsid w:val="00320200"/>
    <w:rsid w:val="003208A1"/>
    <w:rsid w:val="00332B48"/>
    <w:rsid w:val="003421A7"/>
    <w:rsid w:val="00346826"/>
    <w:rsid w:val="00354B15"/>
    <w:rsid w:val="003676BD"/>
    <w:rsid w:val="003923B1"/>
    <w:rsid w:val="003A087C"/>
    <w:rsid w:val="003B0B94"/>
    <w:rsid w:val="003B135B"/>
    <w:rsid w:val="003C0812"/>
    <w:rsid w:val="003C164D"/>
    <w:rsid w:val="003C54F9"/>
    <w:rsid w:val="003C631F"/>
    <w:rsid w:val="003C6451"/>
    <w:rsid w:val="003D0F1E"/>
    <w:rsid w:val="003D757D"/>
    <w:rsid w:val="003E234C"/>
    <w:rsid w:val="003E2D4A"/>
    <w:rsid w:val="003E59C3"/>
    <w:rsid w:val="0040783E"/>
    <w:rsid w:val="004108C8"/>
    <w:rsid w:val="004120D4"/>
    <w:rsid w:val="0043060A"/>
    <w:rsid w:val="00430FFD"/>
    <w:rsid w:val="00446735"/>
    <w:rsid w:val="0045425D"/>
    <w:rsid w:val="004605E6"/>
    <w:rsid w:val="00466209"/>
    <w:rsid w:val="004715D4"/>
    <w:rsid w:val="00487267"/>
    <w:rsid w:val="004A1867"/>
    <w:rsid w:val="004A5CED"/>
    <w:rsid w:val="004B40FF"/>
    <w:rsid w:val="004D716F"/>
    <w:rsid w:val="004E4462"/>
    <w:rsid w:val="0050519A"/>
    <w:rsid w:val="00506148"/>
    <w:rsid w:val="00506890"/>
    <w:rsid w:val="00514805"/>
    <w:rsid w:val="00515137"/>
    <w:rsid w:val="00524CD7"/>
    <w:rsid w:val="00533503"/>
    <w:rsid w:val="0053671F"/>
    <w:rsid w:val="005406F8"/>
    <w:rsid w:val="00540A06"/>
    <w:rsid w:val="0054439C"/>
    <w:rsid w:val="00555099"/>
    <w:rsid w:val="005621C1"/>
    <w:rsid w:val="005649F0"/>
    <w:rsid w:val="00586624"/>
    <w:rsid w:val="00586A4B"/>
    <w:rsid w:val="005B056E"/>
    <w:rsid w:val="005B36DF"/>
    <w:rsid w:val="005D2168"/>
    <w:rsid w:val="005D4627"/>
    <w:rsid w:val="005E2FD3"/>
    <w:rsid w:val="00601EF4"/>
    <w:rsid w:val="00606346"/>
    <w:rsid w:val="006204BF"/>
    <w:rsid w:val="00623881"/>
    <w:rsid w:val="006449C4"/>
    <w:rsid w:val="0064642F"/>
    <w:rsid w:val="006500EB"/>
    <w:rsid w:val="00654DF0"/>
    <w:rsid w:val="00664AAB"/>
    <w:rsid w:val="00673CA1"/>
    <w:rsid w:val="006768DA"/>
    <w:rsid w:val="0068376B"/>
    <w:rsid w:val="00686FFD"/>
    <w:rsid w:val="006910C9"/>
    <w:rsid w:val="006B792E"/>
    <w:rsid w:val="006E168F"/>
    <w:rsid w:val="006E3A07"/>
    <w:rsid w:val="006F2BAF"/>
    <w:rsid w:val="00707692"/>
    <w:rsid w:val="00751767"/>
    <w:rsid w:val="00751D36"/>
    <w:rsid w:val="00752ABD"/>
    <w:rsid w:val="00764247"/>
    <w:rsid w:val="00771BCB"/>
    <w:rsid w:val="00773A09"/>
    <w:rsid w:val="007742C6"/>
    <w:rsid w:val="007744B0"/>
    <w:rsid w:val="0078548F"/>
    <w:rsid w:val="00785ABE"/>
    <w:rsid w:val="00791B4C"/>
    <w:rsid w:val="007961F9"/>
    <w:rsid w:val="00797CEF"/>
    <w:rsid w:val="007B6C14"/>
    <w:rsid w:val="007C38BC"/>
    <w:rsid w:val="007D7394"/>
    <w:rsid w:val="007E4300"/>
    <w:rsid w:val="008068F0"/>
    <w:rsid w:val="00806F0C"/>
    <w:rsid w:val="00812737"/>
    <w:rsid w:val="008213BE"/>
    <w:rsid w:val="008312AF"/>
    <w:rsid w:val="00831AB7"/>
    <w:rsid w:val="008409DF"/>
    <w:rsid w:val="00841309"/>
    <w:rsid w:val="00841D9E"/>
    <w:rsid w:val="008544B0"/>
    <w:rsid w:val="008577EE"/>
    <w:rsid w:val="00857FA5"/>
    <w:rsid w:val="00862EFF"/>
    <w:rsid w:val="00877D4E"/>
    <w:rsid w:val="00880C6A"/>
    <w:rsid w:val="00883888"/>
    <w:rsid w:val="00887A2B"/>
    <w:rsid w:val="008B320D"/>
    <w:rsid w:val="008B4B38"/>
    <w:rsid w:val="008B6312"/>
    <w:rsid w:val="008B6EA4"/>
    <w:rsid w:val="008D1A0D"/>
    <w:rsid w:val="008D2732"/>
    <w:rsid w:val="008E3A77"/>
    <w:rsid w:val="00902AC5"/>
    <w:rsid w:val="009079F2"/>
    <w:rsid w:val="00915F4C"/>
    <w:rsid w:val="00927C3E"/>
    <w:rsid w:val="00936039"/>
    <w:rsid w:val="00950D1C"/>
    <w:rsid w:val="00966A7A"/>
    <w:rsid w:val="0097313E"/>
    <w:rsid w:val="0098554F"/>
    <w:rsid w:val="00991976"/>
    <w:rsid w:val="00993136"/>
    <w:rsid w:val="009A0003"/>
    <w:rsid w:val="009A325C"/>
    <w:rsid w:val="009D4940"/>
    <w:rsid w:val="009E175C"/>
    <w:rsid w:val="009E1BFB"/>
    <w:rsid w:val="009E1E0A"/>
    <w:rsid w:val="009E5535"/>
    <w:rsid w:val="009F1726"/>
    <w:rsid w:val="00A10591"/>
    <w:rsid w:val="00A11CFE"/>
    <w:rsid w:val="00A332FD"/>
    <w:rsid w:val="00A34B6C"/>
    <w:rsid w:val="00A4038C"/>
    <w:rsid w:val="00A4108F"/>
    <w:rsid w:val="00A4155D"/>
    <w:rsid w:val="00A41804"/>
    <w:rsid w:val="00A449C5"/>
    <w:rsid w:val="00A457B2"/>
    <w:rsid w:val="00A50AB6"/>
    <w:rsid w:val="00A54309"/>
    <w:rsid w:val="00A56D93"/>
    <w:rsid w:val="00A60705"/>
    <w:rsid w:val="00A66B60"/>
    <w:rsid w:val="00A7016E"/>
    <w:rsid w:val="00A779AD"/>
    <w:rsid w:val="00A902F2"/>
    <w:rsid w:val="00AB103F"/>
    <w:rsid w:val="00AB40C5"/>
    <w:rsid w:val="00AD4C24"/>
    <w:rsid w:val="00AE206B"/>
    <w:rsid w:val="00B077FD"/>
    <w:rsid w:val="00B11342"/>
    <w:rsid w:val="00B118E0"/>
    <w:rsid w:val="00B11EC9"/>
    <w:rsid w:val="00B2501E"/>
    <w:rsid w:val="00B634B7"/>
    <w:rsid w:val="00B64024"/>
    <w:rsid w:val="00B81F81"/>
    <w:rsid w:val="00B93CF7"/>
    <w:rsid w:val="00B93F1B"/>
    <w:rsid w:val="00B95606"/>
    <w:rsid w:val="00B95ADF"/>
    <w:rsid w:val="00BB213A"/>
    <w:rsid w:val="00BB3EAA"/>
    <w:rsid w:val="00BB462C"/>
    <w:rsid w:val="00BC0440"/>
    <w:rsid w:val="00BC3F9B"/>
    <w:rsid w:val="00BC7EA5"/>
    <w:rsid w:val="00BC7EFC"/>
    <w:rsid w:val="00BD50CB"/>
    <w:rsid w:val="00BD595D"/>
    <w:rsid w:val="00BE475A"/>
    <w:rsid w:val="00BF0878"/>
    <w:rsid w:val="00BF449B"/>
    <w:rsid w:val="00C06A20"/>
    <w:rsid w:val="00C136C5"/>
    <w:rsid w:val="00C164E6"/>
    <w:rsid w:val="00C21534"/>
    <w:rsid w:val="00C248DF"/>
    <w:rsid w:val="00C263DB"/>
    <w:rsid w:val="00C36C2D"/>
    <w:rsid w:val="00C42598"/>
    <w:rsid w:val="00C67921"/>
    <w:rsid w:val="00C700FD"/>
    <w:rsid w:val="00C724B6"/>
    <w:rsid w:val="00C82961"/>
    <w:rsid w:val="00C83F16"/>
    <w:rsid w:val="00C85285"/>
    <w:rsid w:val="00C93B89"/>
    <w:rsid w:val="00C9645A"/>
    <w:rsid w:val="00C977AA"/>
    <w:rsid w:val="00C977F7"/>
    <w:rsid w:val="00CA330A"/>
    <w:rsid w:val="00CA5DD3"/>
    <w:rsid w:val="00CA62D9"/>
    <w:rsid w:val="00CA7489"/>
    <w:rsid w:val="00CB15C4"/>
    <w:rsid w:val="00CB5DA9"/>
    <w:rsid w:val="00CC13F1"/>
    <w:rsid w:val="00CC22D2"/>
    <w:rsid w:val="00CC71C3"/>
    <w:rsid w:val="00CD5E3D"/>
    <w:rsid w:val="00CE0325"/>
    <w:rsid w:val="00CE0A83"/>
    <w:rsid w:val="00CE4C68"/>
    <w:rsid w:val="00CE6338"/>
    <w:rsid w:val="00CF7C5B"/>
    <w:rsid w:val="00D0092D"/>
    <w:rsid w:val="00D058DC"/>
    <w:rsid w:val="00D10C12"/>
    <w:rsid w:val="00D1312F"/>
    <w:rsid w:val="00D14BD8"/>
    <w:rsid w:val="00D1721C"/>
    <w:rsid w:val="00D27738"/>
    <w:rsid w:val="00D441B7"/>
    <w:rsid w:val="00D47DFE"/>
    <w:rsid w:val="00D74DBF"/>
    <w:rsid w:val="00D763DF"/>
    <w:rsid w:val="00D80006"/>
    <w:rsid w:val="00D81CFB"/>
    <w:rsid w:val="00D8727A"/>
    <w:rsid w:val="00DB1CAB"/>
    <w:rsid w:val="00DE6009"/>
    <w:rsid w:val="00DF543C"/>
    <w:rsid w:val="00E04D23"/>
    <w:rsid w:val="00E118EE"/>
    <w:rsid w:val="00E134BD"/>
    <w:rsid w:val="00E23DA0"/>
    <w:rsid w:val="00E43881"/>
    <w:rsid w:val="00E45E7A"/>
    <w:rsid w:val="00E50DB8"/>
    <w:rsid w:val="00E56BFF"/>
    <w:rsid w:val="00E6730F"/>
    <w:rsid w:val="00E70976"/>
    <w:rsid w:val="00E80981"/>
    <w:rsid w:val="00E920CA"/>
    <w:rsid w:val="00E928F6"/>
    <w:rsid w:val="00E94E13"/>
    <w:rsid w:val="00EA68E8"/>
    <w:rsid w:val="00EA7003"/>
    <w:rsid w:val="00EB637F"/>
    <w:rsid w:val="00EB7089"/>
    <w:rsid w:val="00EC510D"/>
    <w:rsid w:val="00ED2619"/>
    <w:rsid w:val="00EE33CC"/>
    <w:rsid w:val="00F03C6C"/>
    <w:rsid w:val="00F110FB"/>
    <w:rsid w:val="00F3756D"/>
    <w:rsid w:val="00F55D95"/>
    <w:rsid w:val="00F6083F"/>
    <w:rsid w:val="00F82D3C"/>
    <w:rsid w:val="00F85FE5"/>
    <w:rsid w:val="00FA3C6A"/>
    <w:rsid w:val="00FB5761"/>
    <w:rsid w:val="00FE0DF4"/>
    <w:rsid w:val="00FE663C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B492"/>
  <w15:chartTrackingRefBased/>
  <w15:docId w15:val="{765702BC-4038-4B8E-B1C9-3B54EFA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6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F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2FD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32F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2F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E0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977F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8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E234C"/>
    <w:pPr>
      <w:spacing w:before="100" w:beforeAutospacing="1" w:after="100" w:afterAutospacing="1" w:line="240" w:lineRule="auto"/>
      <w:jc w:val="left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08321-93c8-4861-8cc6-5a44ffecfcf5">
      <Terms xmlns="http://schemas.microsoft.com/office/infopath/2007/PartnerControls"/>
    </lcf76f155ced4ddcb4097134ff3c332f>
    <TaxCatchAll xmlns="e32430af-69e7-420b-8639-d53b630f7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211B62FE7C488CFC56A84089565F" ma:contentTypeVersion="17" ma:contentTypeDescription="Ustvari nov dokument." ma:contentTypeScope="" ma:versionID="4cf6c4fcfa40b119b3d50adb3b45aa53">
  <xsd:schema xmlns:xsd="http://www.w3.org/2001/XMLSchema" xmlns:xs="http://www.w3.org/2001/XMLSchema" xmlns:p="http://schemas.microsoft.com/office/2006/metadata/properties" xmlns:ns2="6bf08321-93c8-4861-8cc6-5a44ffecfcf5" xmlns:ns3="e32430af-69e7-420b-8639-d53b630f786c" targetNamespace="http://schemas.microsoft.com/office/2006/metadata/properties" ma:root="true" ma:fieldsID="8efaa9aeb354bb17d853de352a30221f" ns2:_="" ns3:_="">
    <xsd:import namespace="6bf08321-93c8-4861-8cc6-5a44ffecfcf5"/>
    <xsd:import namespace="e32430af-69e7-420b-8639-d53b630f7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8321-93c8-4861-8cc6-5a44ffec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c9a9f0ed-803c-42ee-a89a-97fd3851b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30af-69e7-420b-8639-d53b630f7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Stolpec za razvrstitev izrazja »Ujemi vse«" ma:hidden="true" ma:list="{14723ba0-b74c-4d71-8be5-6d458d3e26e1}" ma:internalName="TaxCatchAll" ma:showField="CatchAllData" ma:web="e32430af-69e7-420b-8639-d53b630f7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A8B1-79DE-44D8-8BEE-241949BC1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807A-F7D8-4600-B396-945172118A95}">
  <ds:schemaRefs>
    <ds:schemaRef ds:uri="http://schemas.microsoft.com/office/2006/metadata/properties"/>
    <ds:schemaRef ds:uri="http://schemas.microsoft.com/office/infopath/2007/PartnerControls"/>
    <ds:schemaRef ds:uri="6bf08321-93c8-4861-8cc6-5a44ffecfcf5"/>
    <ds:schemaRef ds:uri="e32430af-69e7-420b-8639-d53b630f786c"/>
  </ds:schemaRefs>
</ds:datastoreItem>
</file>

<file path=customXml/itemProps3.xml><?xml version="1.0" encoding="utf-8"?>
<ds:datastoreItem xmlns:ds="http://schemas.openxmlformats.org/officeDocument/2006/customXml" ds:itemID="{AD37061B-1C1F-41B1-982A-09B33A7BE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8A988-54FF-414A-B8FB-3ABDB7A1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08321-93c8-4861-8cc6-5a44ffecfcf5"/>
    <ds:schemaRef ds:uri="e32430af-69e7-420b-8639-d53b630f7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00</Words>
  <Characters>1658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Pahor</dc:creator>
  <cp:keywords/>
  <dc:description/>
  <cp:lastModifiedBy>BLAZ PAHOR</cp:lastModifiedBy>
  <cp:revision>97</cp:revision>
  <cp:lastPrinted>2020-08-31T06:13:00Z</cp:lastPrinted>
  <dcterms:created xsi:type="dcterms:W3CDTF">2026-02-20T10:00:00Z</dcterms:created>
  <dcterms:modified xsi:type="dcterms:W3CDTF">2026-03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211B62FE7C488CFC56A84089565F</vt:lpwstr>
  </property>
  <property fmtid="{D5CDD505-2E9C-101B-9397-08002B2CF9AE}" pid="3" name="MediaServiceImageTags">
    <vt:lpwstr/>
  </property>
</Properties>
</file>